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3A87B3E9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44359ADB" w:rsidR="006F6458" w:rsidRDefault="006F6458" w:rsidP="006F6458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Start w:id="2" w:name="_Hlk137196175"/>
      <w:bookmarkEnd w:id="1"/>
      <w:r w:rsidR="00886C86" w:rsidRPr="001665C3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886C86" w:rsidRPr="001665C3">
        <w:rPr>
          <w:rFonts w:ascii="Arial" w:eastAsia="Calibri" w:hAnsi="Arial" w:cs="Arial"/>
          <w:b/>
          <w:sz w:val="24"/>
          <w:szCs w:val="24"/>
        </w:rPr>
        <w:t>Przebudowa drogi wewnętrznej w Paszowicach na działkach 5/11, 5/22, 599/6, 5/29 do centrum usługowo – mieszkalnego”</w:t>
      </w:r>
      <w:bookmarkEnd w:id="2"/>
    </w:p>
    <w:p w14:paraId="0E311BD7" w14:textId="77777777" w:rsidR="00273629" w:rsidRPr="00273629" w:rsidRDefault="00273629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431B38E0" w14:textId="77777777" w:rsidR="00750A4F" w:rsidRPr="00750A4F" w:rsidRDefault="00750A4F" w:rsidP="00750A4F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3" w:name="_Hlk508736493"/>
    </w:p>
    <w:bookmarkEnd w:id="3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7CB72E47" w:rsidR="006144A4" w:rsidRPr="00BD43F9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1A775FD8" w14:textId="77777777" w:rsidR="00BD43F9" w:rsidRPr="00DA453F" w:rsidRDefault="00BD43F9" w:rsidP="00BD43F9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4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4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5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5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6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6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7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7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8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5B63601" w14:textId="25C34307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8"/>
    </w:p>
    <w:p w14:paraId="120C5EC9" w14:textId="450886FD" w:rsidR="00DB28C6" w:rsidRPr="00B42AAB" w:rsidRDefault="00DB28C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sectPr w:rsidR="00DB28C6" w:rsidRPr="00B42AAB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43B4" w14:textId="77777777" w:rsidR="00FF4A30" w:rsidRDefault="00FF4A30" w:rsidP="00D6518C">
      <w:r>
        <w:separator/>
      </w:r>
    </w:p>
  </w:endnote>
  <w:endnote w:type="continuationSeparator" w:id="0">
    <w:p w14:paraId="4FEAACCD" w14:textId="77777777" w:rsidR="00FF4A30" w:rsidRDefault="00FF4A30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2F325F67" w:rsidR="00D6518C" w:rsidRDefault="00A270FC" w:rsidP="00A270FC">
    <w:pPr>
      <w:spacing w:after="5" w:line="249" w:lineRule="auto"/>
      <w:ind w:left="-5" w:right="44"/>
      <w:jc w:val="center"/>
    </w:pPr>
    <w:r>
      <w:drawing>
        <wp:inline distT="0" distB="0" distL="0" distR="0" wp14:anchorId="46AD3EEB" wp14:editId="3A82BFE5">
          <wp:extent cx="1704975" cy="566837"/>
          <wp:effectExtent l="0" t="0" r="0" b="508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37" cy="59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1DA32BF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9B27" w14:textId="77777777" w:rsidR="00FF4A30" w:rsidRDefault="00FF4A30" w:rsidP="00D6518C">
      <w:r>
        <w:separator/>
      </w:r>
    </w:p>
  </w:footnote>
  <w:footnote w:type="continuationSeparator" w:id="0">
    <w:p w14:paraId="5383AF3E" w14:textId="77777777" w:rsidR="00FF4A30" w:rsidRDefault="00FF4A30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86C86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2</cp:revision>
  <cp:lastPrinted>2023-02-22T10:55:00Z</cp:lastPrinted>
  <dcterms:created xsi:type="dcterms:W3CDTF">2023-06-09T08:19:00Z</dcterms:created>
  <dcterms:modified xsi:type="dcterms:W3CDTF">2023-06-09T08:19:00Z</dcterms:modified>
</cp:coreProperties>
</file>